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25"/>
      </w:tblGrid>
      <w:tr w:rsidR="006402B8" w:rsidRPr="00A21BC5" w:rsidTr="006402B8">
        <w:tc>
          <w:tcPr>
            <w:tcW w:w="3225" w:type="dxa"/>
          </w:tcPr>
          <w:p w:rsidR="006402B8" w:rsidRPr="00A21BC5" w:rsidRDefault="0099701B" w:rsidP="006402B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402B8" w:rsidRPr="00A21BC5" w:rsidRDefault="0099701B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</w:p>
          <w:p w:rsidR="006402B8" w:rsidRPr="00A21BC5" w:rsidRDefault="006402B8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6402B8" w:rsidRPr="00780F98" w:rsidRDefault="006402B8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1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78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F1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78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15  </w:t>
            </w: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</w:t>
            </w:r>
            <w:r w:rsidR="00DF1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0</w:t>
            </w:r>
            <w:r w:rsidR="00780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6402B8" w:rsidRPr="00A21BC5" w:rsidRDefault="006402B8" w:rsidP="006402B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0E" w:rsidRPr="00A21BC5" w:rsidRDefault="0011520E"/>
    <w:p w:rsidR="006402B8" w:rsidRPr="00A21BC5" w:rsidRDefault="006402B8"/>
    <w:p w:rsidR="006402B8" w:rsidRPr="00A21BC5" w:rsidRDefault="006402B8"/>
    <w:p w:rsidR="006402B8" w:rsidRPr="00A21BC5" w:rsidRDefault="006402B8"/>
    <w:p w:rsidR="006402B8" w:rsidRPr="00A21BC5" w:rsidRDefault="006402B8"/>
    <w:p w:rsidR="0099701B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Перечень</w:t>
      </w:r>
    </w:p>
    <w:p w:rsidR="006402B8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муниципальных услуг, предоставляемых на территории муниципального образования город Заринск Алтайского края</w:t>
      </w:r>
    </w:p>
    <w:p w:rsidR="0099701B" w:rsidRPr="00A21BC5" w:rsidRDefault="0099701B">
      <w:pPr>
        <w:rPr>
          <w:b/>
        </w:rPr>
      </w:pPr>
    </w:p>
    <w:tbl>
      <w:tblPr>
        <w:tblStyle w:val="a3"/>
        <w:tblW w:w="148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0593"/>
        <w:gridCol w:w="3686"/>
      </w:tblGrid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№</w:t>
            </w:r>
            <w:proofErr w:type="gramStart"/>
            <w:r w:rsidRPr="00A21BC5">
              <w:t>п</w:t>
            </w:r>
            <w:proofErr w:type="gramEnd"/>
            <w:r w:rsidRPr="00A21BC5">
              <w:t>/п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6402B8" w:rsidRPr="00A21BC5" w:rsidTr="00B14E79">
        <w:trPr>
          <w:trHeight w:val="90"/>
        </w:trPr>
        <w:tc>
          <w:tcPr>
            <w:tcW w:w="540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</w:t>
            </w:r>
            <w:r w:rsidRPr="00A21BC5">
              <w:rPr>
                <w:b/>
              </w:rPr>
              <w:t>. Услуги в сфере образовани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1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302872">
            <w:r w:rsidRPr="00A21BC5"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2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а Заринска Алтайского края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432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3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9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4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5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9002E8">
            <w:r w:rsidRPr="00A21BC5">
              <w:t>Предоставление общедоступного бесплатного дошкольного образования на территории</w:t>
            </w:r>
            <w:r w:rsidR="009002E8">
              <w:t xml:space="preserve"> города Заринска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002E8">
            <w:r>
              <w:t>Предоставление дополните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7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, приём документов органами опеки и попечительства от лиц, желающих установить опеку (попечительство) или патронаж над определённой категорией граждан (малолетние, несовершеннолетние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8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 (детские сады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0593" w:type="dxa"/>
            <w:vAlign w:val="center"/>
          </w:tcPr>
          <w:p w:rsidR="006402B8" w:rsidRPr="00A21BC5" w:rsidRDefault="00A110D6" w:rsidP="00B14E79">
            <w:r>
              <w:t>Выдача разрешений на совершение сделок с имуществом несовершеннолетних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10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Организация отдыха детей в каникулярное врем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9002E8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1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002E8">
            <w:pPr>
              <w:widowControl w:val="0"/>
            </w:pPr>
            <w:r w:rsidRPr="009002E8"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002E8">
              <w:t>обучающихся</w:t>
            </w:r>
            <w:proofErr w:type="gramEnd"/>
            <w:r w:rsidRPr="009002E8">
              <w:t>, освоивших образовательные программы основного общего и среднего (полного) общего образования, в том числе в форме единого государственного экзамена</w:t>
            </w:r>
          </w:p>
        </w:tc>
        <w:tc>
          <w:tcPr>
            <w:tcW w:w="3686" w:type="dxa"/>
          </w:tcPr>
          <w:p w:rsidR="009002E8" w:rsidRPr="00A21BC5" w:rsidRDefault="009002E8" w:rsidP="009002E8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</w:t>
            </w:r>
            <w:r w:rsidRPr="00A21BC5">
              <w:rPr>
                <w:b/>
              </w:rPr>
              <w:t>. Услуги в сфере культуры</w:t>
            </w:r>
          </w:p>
        </w:tc>
        <w:tc>
          <w:tcPr>
            <w:tcW w:w="3686" w:type="dxa"/>
          </w:tcPr>
          <w:p w:rsidR="009002E8" w:rsidRPr="00A21BC5" w:rsidRDefault="009002E8" w:rsidP="00B14E79"/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9B5306">
            <w:pPr>
              <w:jc w:val="center"/>
            </w:pPr>
            <w:r>
              <w:t>1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proofErr w:type="gramStart"/>
            <w:r w:rsidRPr="00A21BC5">
              <w:t>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город Заринск и включенные в региональный и муниципальный реестры объектов культурного наследия (памятников истории и культуры)</w:t>
            </w:r>
            <w:proofErr w:type="gramEnd"/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музейных услуг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5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I</w:t>
            </w:r>
            <w:r w:rsidRPr="00A21BC5">
              <w:rPr>
                <w:b/>
              </w:rPr>
              <w:t>. Услуги в сфере жилищно-коммунального хозяйства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B5306">
            <w:r w:rsidRPr="00A21BC5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13C75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9798E">
            <w:r w:rsidRPr="00A21BC5">
              <w:t>Предоставление муниципальных жилых помещений гражданам</w:t>
            </w:r>
            <w:r>
              <w:t>,</w:t>
            </w:r>
            <w:r w:rsidRPr="00A21BC5">
              <w:t xml:space="preserve"> состоящим на учете нуждающихся в улучшении жилищных услов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9798E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E71334">
            <w:r w:rsidRPr="00A21BC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E71334">
            <w:r w:rsidRPr="00A21BC5">
              <w:t xml:space="preserve">Комитет по экономике и управлению муниципальным имуществом администрации </w:t>
            </w:r>
            <w:r w:rsidRPr="00A21BC5">
              <w:lastRenderedPageBreak/>
              <w:t>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A47E9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A47E96">
            <w:r w:rsidRPr="00A21BC5">
              <w:t>Консультирование, прием заявлений, документов молодых семей для участия в муниципальной целевой программе «Обеспечение жильем или улучшение жилищных условий молодых семей в г. Заринске на 2011-2015 годы»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47E96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77AFB">
            <w:pPr>
              <w:jc w:val="center"/>
            </w:pPr>
            <w:r>
              <w:t>20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877AFB">
            <w:r w:rsidRPr="00A21BC5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77AFB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E44E82" w:rsidRDefault="00E44E82" w:rsidP="008965E1">
            <w:pPr>
              <w:jc w:val="center"/>
            </w:pPr>
            <w:r>
              <w:t>21</w:t>
            </w:r>
          </w:p>
        </w:tc>
        <w:tc>
          <w:tcPr>
            <w:tcW w:w="10593" w:type="dxa"/>
            <w:vAlign w:val="center"/>
          </w:tcPr>
          <w:p w:rsidR="009002E8" w:rsidRPr="00E44E82" w:rsidRDefault="009002E8" w:rsidP="006E6E5B">
            <w:r w:rsidRPr="00E44E82"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E44E82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 w:rsidRPr="00A21BC5"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Учет граждан, испытывающих потребность в древесине для собственных нужд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Выдача разрешений на снос или пересадку зеленых насажден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V</w:t>
            </w:r>
            <w:r w:rsidRPr="00A21BC5">
              <w:rPr>
                <w:b/>
              </w:rPr>
              <w:t xml:space="preserve">. Услуги в сфере </w:t>
            </w:r>
            <w:proofErr w:type="spellStart"/>
            <w:r w:rsidRPr="00A21BC5">
              <w:rPr>
                <w:b/>
              </w:rPr>
              <w:t>имущественно</w:t>
            </w:r>
            <w:proofErr w:type="spellEnd"/>
            <w:r w:rsidRPr="00A21BC5">
              <w:rPr>
                <w:b/>
              </w:rPr>
              <w:t>-земельных отношений и регулирования предпринимательской деятельности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5</w:t>
            </w:r>
          </w:p>
        </w:tc>
        <w:tc>
          <w:tcPr>
            <w:tcW w:w="10593" w:type="dxa"/>
            <w:vAlign w:val="center"/>
          </w:tcPr>
          <w:p w:rsidR="009002E8" w:rsidRPr="00A21BC5" w:rsidRDefault="000950A8" w:rsidP="004F12D8">
            <w: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0950A8">
            <w:r w:rsidRPr="00A21BC5">
              <w:t>Предоставление информации об объектах недвижимого имущества, находящ</w:t>
            </w:r>
            <w:r w:rsidR="000950A8">
              <w:t>их</w:t>
            </w:r>
            <w:r w:rsidRPr="00A21BC5">
              <w:t>ся в муниципальной собственности и предназначенн</w:t>
            </w:r>
            <w:r w:rsidR="000950A8">
              <w:t>ых</w:t>
            </w:r>
            <w:r w:rsidRPr="00A21BC5">
              <w:t xml:space="preserve"> для сдачи в аренду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Выдача разрешений на размещение объектов нестационарной торговой сети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, консультаци</w:t>
            </w:r>
            <w:r w:rsidR="00E44E82">
              <w:t>и по поддержке</w:t>
            </w:r>
            <w:r w:rsidRPr="00A21BC5">
              <w:t xml:space="preserve"> малого и среднего предпринимательства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29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>
              <w:rPr>
                <w:color w:val="000000"/>
              </w:rPr>
              <w:t>Выдача</w:t>
            </w:r>
            <w:r>
              <w:rPr>
                <w:color w:val="000000"/>
                <w:lang w:val="en-US"/>
              </w:rPr>
              <w:t> </w:t>
            </w:r>
            <w:r w:rsidRPr="00EC42E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одатайств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администрации города Заринска  Алтайского края</w:t>
            </w:r>
            <w:proofErr w:type="gramEnd"/>
            <w:r>
              <w:rPr>
                <w:color w:val="000000"/>
              </w:rPr>
              <w:t xml:space="preserve"> организациям и индивидуальным предпринимателям, претендующим на получение государственной поддержки за счет средств краевого бюджета при осуществлении инвестиционной деятельности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A80001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0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1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Выдача разрешений на право организации розничного рынка</w:t>
            </w:r>
            <w:r>
              <w:t xml:space="preserve">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2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0950A8">
            <w:r w:rsidRPr="00A21BC5">
              <w:t xml:space="preserve">Предоставление </w:t>
            </w:r>
            <w:r>
              <w:t xml:space="preserve">финансовой </w:t>
            </w:r>
            <w:r w:rsidRPr="00A21BC5">
              <w:t xml:space="preserve">поддержки субъектам малого и среднего предпринимательства 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0950A8">
            <w:r w:rsidRPr="00735ED1"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E67E25">
            <w:r>
              <w:t xml:space="preserve">Постановка на </w:t>
            </w:r>
            <w:r w:rsidRPr="00256A46">
              <w:t>учет граждан, имеющих трех и более детей, желающих приобрести земельные участки на территории муниципального образования города Заринска Алтайского кр</w:t>
            </w:r>
            <w:r>
              <w:t>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 xml:space="preserve">Комитет по экономике и управлению муниципальным имуществом администрации </w:t>
            </w:r>
            <w:r w:rsidRPr="00A21BC5">
              <w:lastRenderedPageBreak/>
              <w:t>города Заринска Алтайского края</w:t>
            </w:r>
          </w:p>
        </w:tc>
      </w:tr>
      <w:tr w:rsidR="00DF1EBA" w:rsidRPr="00A21BC5" w:rsidTr="00B14E79">
        <w:tc>
          <w:tcPr>
            <w:tcW w:w="540" w:type="dxa"/>
            <w:vAlign w:val="center"/>
          </w:tcPr>
          <w:p w:rsidR="00DF1EBA" w:rsidRDefault="00DF1EBA" w:rsidP="00DF1EBA">
            <w:pPr>
              <w:jc w:val="center"/>
            </w:pPr>
            <w:r>
              <w:lastRenderedPageBreak/>
              <w:t>35</w:t>
            </w:r>
          </w:p>
        </w:tc>
        <w:tc>
          <w:tcPr>
            <w:tcW w:w="10593" w:type="dxa"/>
            <w:vAlign w:val="center"/>
          </w:tcPr>
          <w:p w:rsidR="00DF1EBA" w:rsidRDefault="00DF1EBA" w:rsidP="00E67E25">
            <w:r>
              <w:t>Выдача согласования на организацию ярмарки</w:t>
            </w:r>
          </w:p>
        </w:tc>
        <w:tc>
          <w:tcPr>
            <w:tcW w:w="3686" w:type="dxa"/>
            <w:vAlign w:val="center"/>
          </w:tcPr>
          <w:p w:rsidR="00DF1EBA" w:rsidRPr="00A21BC5" w:rsidRDefault="00DF1EBA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</w:t>
            </w:r>
            <w:r w:rsidRPr="00A21BC5">
              <w:rPr>
                <w:b/>
              </w:rPr>
              <w:t>. Услуги в сфере строительства</w:t>
            </w:r>
          </w:p>
        </w:tc>
        <w:tc>
          <w:tcPr>
            <w:tcW w:w="3686" w:type="dxa"/>
          </w:tcPr>
          <w:p w:rsidR="00E67E25" w:rsidRPr="00A21BC5" w:rsidRDefault="00E67E25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3</w:t>
            </w:r>
            <w:r w:rsidR="00DF1EBA">
              <w:t>6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строительство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3</w:t>
            </w:r>
            <w:r w:rsidR="00DF1EBA">
              <w:t>7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ввод в эксплуатацию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3</w:t>
            </w:r>
            <w:r w:rsidR="00DF1EBA">
              <w:t>8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3</w:t>
            </w:r>
            <w:r w:rsidR="00DF1EBA">
              <w:t>9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ем заявлений и выдача документов о согласовании переустройства и (или) перепланировки жилого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DF1EBA" w:rsidP="008965E1">
            <w:pPr>
              <w:jc w:val="center"/>
            </w:pPr>
            <w:r>
              <w:t>40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еревод жилых помещений в нежилые помещения и нежилых помещений в жилые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1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градостроительного плана</w:t>
            </w:r>
            <w:r>
              <w:t xml:space="preserve"> земельного участк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2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proofErr w:type="gramStart"/>
            <w:r>
              <w:t>Предоставление</w:t>
            </w:r>
            <w:r w:rsidRPr="00A35B22"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Pr="00A35B22">
              <w:rPr>
                <w:lang w:eastAsia="ar-SA"/>
              </w:rPr>
              <w:t>(</w:t>
            </w:r>
            <w:proofErr w:type="gramEnd"/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  <w:p w:rsidR="00E67E25" w:rsidRPr="00A21BC5" w:rsidRDefault="00E67E25" w:rsidP="00B14E79"/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своение адреса объекту недвижимости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5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ордеров на производство земляных работ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 xml:space="preserve">Комитет по строительству и </w:t>
            </w:r>
            <w:r w:rsidRPr="00A21BC5">
              <w:lastRenderedPageBreak/>
              <w:t>архитектуре администрации города Заринска Алтайского края</w:t>
            </w:r>
          </w:p>
          <w:p w:rsidR="00E44E82" w:rsidRDefault="00E44E82" w:rsidP="00B14E79"/>
          <w:p w:rsidR="00D76891" w:rsidRPr="00A21BC5" w:rsidRDefault="00D76891" w:rsidP="00B14E79"/>
        </w:tc>
      </w:tr>
      <w:tr w:rsidR="00A110D6" w:rsidRPr="00A21BC5" w:rsidTr="00B14E79">
        <w:tc>
          <w:tcPr>
            <w:tcW w:w="540" w:type="dxa"/>
            <w:vAlign w:val="center"/>
          </w:tcPr>
          <w:p w:rsidR="00A110D6" w:rsidRDefault="00D76891" w:rsidP="00DF1EBA">
            <w:pPr>
              <w:jc w:val="center"/>
            </w:pPr>
            <w:r>
              <w:lastRenderedPageBreak/>
              <w:t>4</w:t>
            </w:r>
            <w:r w:rsidR="00DF1EBA">
              <w:t>6</w:t>
            </w:r>
          </w:p>
        </w:tc>
        <w:tc>
          <w:tcPr>
            <w:tcW w:w="10593" w:type="dxa"/>
            <w:vAlign w:val="center"/>
          </w:tcPr>
          <w:p w:rsidR="00A110D6" w:rsidRPr="00A21BC5" w:rsidRDefault="00A110D6" w:rsidP="00D76891">
            <w:r>
              <w:t>Выдача разрешения на отклонение от предельных параметров р</w:t>
            </w:r>
            <w:r w:rsidR="00D76891">
              <w:t>а</w:t>
            </w:r>
            <w:r>
              <w:t>зрешенного строительства, реконструкции</w:t>
            </w:r>
            <w:r w:rsidR="00D76891">
              <w:t xml:space="preserve"> объектов капитального строительства, расположенных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A110D6" w:rsidRPr="00A21BC5" w:rsidRDefault="00D76891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I</w:t>
            </w:r>
            <w:r w:rsidRPr="00A21BC5">
              <w:rPr>
                <w:b/>
              </w:rPr>
              <w:t>. Услуги в сфере архивного дела</w:t>
            </w:r>
          </w:p>
        </w:tc>
        <w:tc>
          <w:tcPr>
            <w:tcW w:w="3686" w:type="dxa"/>
          </w:tcPr>
          <w:p w:rsidR="00E44E82" w:rsidRPr="00A21BC5" w:rsidRDefault="00E44E82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7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DF1EBA">
            <w:pPr>
              <w:jc w:val="center"/>
            </w:pPr>
            <w:r>
              <w:t>4</w:t>
            </w:r>
            <w:r w:rsidR="00DF1EBA">
              <w:t>8</w:t>
            </w:r>
            <w:bookmarkStart w:id="0" w:name="_GoBack"/>
            <w:bookmarkEnd w:id="0"/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нформационного обеспечения граждан и юридических лиц на основе документов архивного отдел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</w:tbl>
    <w:p w:rsidR="006402B8" w:rsidRDefault="006402B8"/>
    <w:p w:rsidR="00E67E25" w:rsidRPr="00A21BC5" w:rsidRDefault="00E67E25"/>
    <w:p w:rsidR="008965E1" w:rsidRPr="00A21BC5" w:rsidRDefault="00E67E25">
      <w:r>
        <w:t xml:space="preserve">Секретарь администрации города                                                                                                                                     </w:t>
      </w:r>
      <w:r w:rsidR="00255B65">
        <w:t>С.Е. Полякова</w:t>
      </w:r>
    </w:p>
    <w:sectPr w:rsidR="008965E1" w:rsidRPr="00A21BC5" w:rsidSect="009002E8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B8"/>
    <w:rsid w:val="0003129D"/>
    <w:rsid w:val="000950A8"/>
    <w:rsid w:val="0011520E"/>
    <w:rsid w:val="00255B65"/>
    <w:rsid w:val="00302872"/>
    <w:rsid w:val="003B0190"/>
    <w:rsid w:val="00434D2C"/>
    <w:rsid w:val="004F12D8"/>
    <w:rsid w:val="005F2655"/>
    <w:rsid w:val="006402B8"/>
    <w:rsid w:val="006C64C1"/>
    <w:rsid w:val="00780F98"/>
    <w:rsid w:val="00891BA0"/>
    <w:rsid w:val="008965E1"/>
    <w:rsid w:val="009002E8"/>
    <w:rsid w:val="0099701B"/>
    <w:rsid w:val="009B5306"/>
    <w:rsid w:val="00A110D6"/>
    <w:rsid w:val="00A21BC5"/>
    <w:rsid w:val="00A45BEF"/>
    <w:rsid w:val="00AB40E9"/>
    <w:rsid w:val="00AF4D05"/>
    <w:rsid w:val="00B91D02"/>
    <w:rsid w:val="00C644B9"/>
    <w:rsid w:val="00D47F6D"/>
    <w:rsid w:val="00D76891"/>
    <w:rsid w:val="00DF1EBA"/>
    <w:rsid w:val="00E44E82"/>
    <w:rsid w:val="00E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F66-1FD9-4FD0-A3A0-615A2AD7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ладимирович Ширнин</dc:creator>
  <cp:keywords/>
  <dc:description/>
  <cp:lastModifiedBy>Мухин Иван Алексеевич</cp:lastModifiedBy>
  <cp:revision>23</cp:revision>
  <cp:lastPrinted>2015-01-30T10:32:00Z</cp:lastPrinted>
  <dcterms:created xsi:type="dcterms:W3CDTF">2012-05-24T02:23:00Z</dcterms:created>
  <dcterms:modified xsi:type="dcterms:W3CDTF">2015-12-07T03:26:00Z</dcterms:modified>
</cp:coreProperties>
</file>